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347" w:rsidRDefault="00665347" w:rsidP="00665347">
      <w:pPr>
        <w:pStyle w:val="a3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665347" w:rsidRDefault="00665347" w:rsidP="00665347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665347" w:rsidRDefault="00665347" w:rsidP="00665347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665347" w:rsidRDefault="00665347" w:rsidP="0066534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665347" w:rsidRPr="00A60FAB" w:rsidRDefault="0046525C" w:rsidP="00665347">
      <w:pPr>
        <w:pStyle w:val="a5"/>
        <w:tabs>
          <w:tab w:val="clear" w:pos="6804"/>
          <w:tab w:val="right" w:pos="9072"/>
        </w:tabs>
        <w:spacing w:before="240" w:after="240"/>
        <w:rPr>
          <w:szCs w:val="24"/>
        </w:rPr>
      </w:pPr>
      <w:r>
        <w:rPr>
          <w:szCs w:val="24"/>
        </w:rPr>
        <w:t xml:space="preserve">  </w:t>
      </w:r>
      <w:r w:rsidR="003C47D3">
        <w:rPr>
          <w:szCs w:val="24"/>
        </w:rPr>
        <w:t xml:space="preserve">  </w:t>
      </w:r>
      <w:bookmarkStart w:id="0" w:name="_GoBack"/>
      <w:bookmarkEnd w:id="0"/>
      <w:r w:rsidR="003F4BAE">
        <w:rPr>
          <w:szCs w:val="24"/>
        </w:rPr>
        <w:t>05</w:t>
      </w:r>
      <w:r w:rsidR="002B6BC4">
        <w:rPr>
          <w:szCs w:val="24"/>
        </w:rPr>
        <w:t xml:space="preserve"> августа 2020</w:t>
      </w:r>
      <w:r w:rsidR="000850ED" w:rsidRPr="00A60FAB">
        <w:rPr>
          <w:szCs w:val="24"/>
        </w:rPr>
        <w:t xml:space="preserve"> года</w:t>
      </w:r>
      <w:r w:rsidR="00665347" w:rsidRPr="00A60FAB">
        <w:rPr>
          <w:szCs w:val="24"/>
        </w:rPr>
        <w:t xml:space="preserve"> </w:t>
      </w:r>
      <w:r w:rsidR="00665347" w:rsidRPr="00A60FAB">
        <w:rPr>
          <w:szCs w:val="24"/>
        </w:rPr>
        <w:tab/>
        <w:t>№</w:t>
      </w:r>
      <w:r w:rsidR="00982293" w:rsidRPr="00A60FAB">
        <w:rPr>
          <w:szCs w:val="24"/>
        </w:rPr>
        <w:t xml:space="preserve"> </w:t>
      </w:r>
      <w:r w:rsidR="002B6BC4">
        <w:rPr>
          <w:szCs w:val="24"/>
        </w:rPr>
        <w:t>4</w:t>
      </w:r>
      <w:r w:rsidR="003F4BAE">
        <w:rPr>
          <w:szCs w:val="24"/>
        </w:rPr>
        <w:t>4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665347" w:rsidTr="00F83ED9">
        <w:trPr>
          <w:trHeight w:val="276"/>
        </w:trPr>
        <w:tc>
          <w:tcPr>
            <w:tcW w:w="6379" w:type="dxa"/>
          </w:tcPr>
          <w:p w:rsidR="00665347" w:rsidRPr="00804E90" w:rsidRDefault="003F4BAE" w:rsidP="00982293">
            <w:pPr>
              <w:rPr>
                <w:sz w:val="24"/>
                <w:szCs w:val="24"/>
              </w:rPr>
            </w:pPr>
            <w:r w:rsidRPr="003F4BAE">
              <w:rPr>
                <w:sz w:val="24"/>
                <w:szCs w:val="24"/>
              </w:rPr>
              <w:t>Об утверждении перечня муниципального имущества муниципального образования «Томский район»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3402" w:type="dxa"/>
          </w:tcPr>
          <w:p w:rsidR="00665347" w:rsidRDefault="00665347" w:rsidP="00F83ED9">
            <w:pPr>
              <w:pStyle w:val="a8"/>
              <w:snapToGrid w:val="0"/>
            </w:pPr>
          </w:p>
        </w:tc>
      </w:tr>
    </w:tbl>
    <w:p w:rsidR="00665347" w:rsidRDefault="00665347" w:rsidP="00665347">
      <w:pPr>
        <w:rPr>
          <w:sz w:val="28"/>
          <w:szCs w:val="28"/>
        </w:rPr>
      </w:pPr>
    </w:p>
    <w:p w:rsidR="003F4BAE" w:rsidRPr="003F4BAE" w:rsidRDefault="00896F4D" w:rsidP="003F4BAE">
      <w:pPr>
        <w:ind w:firstLine="720"/>
        <w:jc w:val="both"/>
        <w:rPr>
          <w:color w:val="000000"/>
          <w:spacing w:val="2"/>
          <w:sz w:val="24"/>
          <w:szCs w:val="24"/>
          <w:lang w:eastAsia="ru-RU"/>
        </w:rPr>
      </w:pPr>
      <w:r>
        <w:rPr>
          <w:sz w:val="24"/>
          <w:szCs w:val="28"/>
        </w:rPr>
        <w:t xml:space="preserve">   </w:t>
      </w:r>
      <w:r w:rsidR="00F3150D">
        <w:rPr>
          <w:sz w:val="24"/>
          <w:szCs w:val="28"/>
        </w:rPr>
        <w:t xml:space="preserve">  </w:t>
      </w:r>
      <w:r w:rsidR="003F4BAE" w:rsidRPr="003F4BAE">
        <w:rPr>
          <w:color w:val="000000"/>
          <w:spacing w:val="2"/>
          <w:sz w:val="24"/>
          <w:szCs w:val="24"/>
          <w:lang w:eastAsia="ru-RU"/>
        </w:rPr>
        <w:t>С целью поддержки субъектов малого и среднего предпринимательства, на основании части 4 статьи 18 Федерального закона от 24 июля 2007 года № 209-ФЗ «О развитии малого и среднего предпринимательства в Российской Федерации», в соответствии с постановлением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</w:t>
      </w:r>
      <w:r w:rsidR="003F4BAE" w:rsidRPr="003F4BAE">
        <w:rPr>
          <w:sz w:val="24"/>
          <w:szCs w:val="24"/>
          <w:lang w:eastAsia="ru-RU"/>
        </w:rPr>
        <w:t xml:space="preserve">, </w:t>
      </w:r>
    </w:p>
    <w:p w:rsidR="00F3150D" w:rsidRPr="004D54DB" w:rsidRDefault="00F3150D" w:rsidP="00F3150D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665347" w:rsidRDefault="00665347" w:rsidP="00665347">
      <w:pPr>
        <w:rPr>
          <w:sz w:val="24"/>
          <w:szCs w:val="24"/>
        </w:rPr>
      </w:pPr>
    </w:p>
    <w:p w:rsidR="00665347" w:rsidRDefault="00665347" w:rsidP="00665347">
      <w:pPr>
        <w:rPr>
          <w:b/>
          <w:sz w:val="24"/>
          <w:szCs w:val="24"/>
        </w:rPr>
      </w:pPr>
      <w:r w:rsidRPr="008522E9">
        <w:rPr>
          <w:b/>
          <w:sz w:val="24"/>
          <w:szCs w:val="24"/>
        </w:rPr>
        <w:t>ПОСТАНОВЛЯЮ:</w:t>
      </w:r>
    </w:p>
    <w:p w:rsidR="00A60FAB" w:rsidRDefault="00A60FAB" w:rsidP="00A60FAB">
      <w:pPr>
        <w:suppressAutoHyphens w:val="0"/>
        <w:jc w:val="both"/>
        <w:rPr>
          <w:b/>
          <w:sz w:val="24"/>
          <w:szCs w:val="24"/>
        </w:rPr>
      </w:pPr>
    </w:p>
    <w:p w:rsidR="003F4BAE" w:rsidRDefault="003F4BAE" w:rsidP="003F4BAE">
      <w:pPr>
        <w:rPr>
          <w:sz w:val="24"/>
          <w:szCs w:val="24"/>
        </w:rPr>
      </w:pPr>
      <w:r w:rsidRPr="003F4BAE">
        <w:rPr>
          <w:sz w:val="24"/>
          <w:szCs w:val="24"/>
        </w:rPr>
        <w:t>1.</w:t>
      </w:r>
      <w:r w:rsidRPr="003F4BAE">
        <w:rPr>
          <w:sz w:val="24"/>
          <w:szCs w:val="24"/>
        </w:rPr>
        <w:tab/>
        <w:t>Утвердить перечень муниципального имущества муниципального образования «</w:t>
      </w:r>
      <w:r>
        <w:rPr>
          <w:sz w:val="24"/>
          <w:szCs w:val="24"/>
        </w:rPr>
        <w:t>Новорождественское сельское поселение</w:t>
      </w:r>
      <w:r w:rsidRPr="003F4BAE">
        <w:rPr>
          <w:sz w:val="24"/>
          <w:szCs w:val="24"/>
        </w:rPr>
        <w:t>», предназначенного для передачи во владение и (или) в пользование субъектам малого и среднего предприн</w:t>
      </w:r>
      <w:r w:rsidR="003C47D3">
        <w:rPr>
          <w:sz w:val="24"/>
          <w:szCs w:val="24"/>
        </w:rPr>
        <w:t>имательства» согласно приложения</w:t>
      </w:r>
      <w:r w:rsidRPr="003F4BAE">
        <w:rPr>
          <w:sz w:val="24"/>
          <w:szCs w:val="24"/>
        </w:rPr>
        <w:t xml:space="preserve"> к настоящему постановлению.</w:t>
      </w:r>
    </w:p>
    <w:p w:rsidR="00B70D49" w:rsidRPr="00B70D49" w:rsidRDefault="00B70D49" w:rsidP="003F4BAE">
      <w:r>
        <w:rPr>
          <w:sz w:val="24"/>
          <w:szCs w:val="24"/>
        </w:rPr>
        <w:t>2. Постановление Администрации Новорождественского сельского поселения от 25.04.2019 № 31</w:t>
      </w:r>
      <w:r w:rsidRPr="00B70D4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B70D49">
        <w:rPr>
          <w:sz w:val="24"/>
          <w:szCs w:val="24"/>
        </w:rPr>
        <w:t xml:space="preserve">Об утверждении перечня муниципального имущества муниципального образования «Новорождественское сельское поселение» которое может быть предоставлено во владение и пользование субъектам малого и среднего предпринимательства и </w:t>
      </w:r>
      <w:proofErr w:type="gramStart"/>
      <w:r w:rsidRPr="00B70D49">
        <w:rPr>
          <w:sz w:val="24"/>
          <w:szCs w:val="24"/>
        </w:rPr>
        <w:t>организациям</w:t>
      </w:r>
      <w:proofErr w:type="gramEnd"/>
      <w:r w:rsidRPr="00B70D49">
        <w:rPr>
          <w:sz w:val="24"/>
          <w:szCs w:val="24"/>
        </w:rPr>
        <w:t xml:space="preserve"> образующим инфраструктуру поддержки малого и среднего предпринимательства на территории муниципального образования «Новорождественское сельское поселение»</w:t>
      </w:r>
      <w:r w:rsidRPr="00B70D49">
        <w:t xml:space="preserve"> </w:t>
      </w:r>
      <w:r w:rsidRPr="00B70D49">
        <w:rPr>
          <w:sz w:val="24"/>
          <w:szCs w:val="24"/>
        </w:rPr>
        <w:t>отменить.</w:t>
      </w:r>
    </w:p>
    <w:p w:rsidR="003F4BAE" w:rsidRDefault="00B70D49" w:rsidP="003F4BAE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F4BAE" w:rsidRPr="003F4BAE">
        <w:rPr>
          <w:sz w:val="24"/>
          <w:szCs w:val="24"/>
        </w:rPr>
        <w:t>.</w:t>
      </w:r>
      <w:r w:rsidR="003F4BAE" w:rsidRPr="003F4BAE">
        <w:rPr>
          <w:sz w:val="24"/>
          <w:szCs w:val="24"/>
        </w:rPr>
        <w:tab/>
      </w:r>
      <w:r w:rsidR="003F4BAE" w:rsidRPr="003F4BAE">
        <w:rPr>
          <w:sz w:val="24"/>
          <w:szCs w:val="24"/>
        </w:rPr>
        <w:t>Опубликовать данное постановление в официальном печатном издании «Информационный бюллетень» Новорождественского сельского поселения и разместить на официальном сайте муниципального образования «Новорождественское сельское поселение» Томского района Томской области (</w:t>
      </w:r>
      <w:proofErr w:type="spellStart"/>
      <w:proofErr w:type="gramStart"/>
      <w:r w:rsidR="003F4BAE" w:rsidRPr="003F4BAE">
        <w:rPr>
          <w:sz w:val="24"/>
          <w:szCs w:val="24"/>
        </w:rPr>
        <w:t>новорождественское.рф</w:t>
      </w:r>
      <w:proofErr w:type="spellEnd"/>
      <w:proofErr w:type="gramEnd"/>
      <w:r w:rsidR="003F4BAE" w:rsidRPr="003F4BAE">
        <w:rPr>
          <w:sz w:val="24"/>
          <w:szCs w:val="24"/>
        </w:rPr>
        <w:t>).</w:t>
      </w:r>
    </w:p>
    <w:p w:rsidR="003F4BAE" w:rsidRPr="003F4BAE" w:rsidRDefault="00B70D49" w:rsidP="003F4BAE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3F4BAE" w:rsidRPr="003F4BAE">
        <w:rPr>
          <w:sz w:val="24"/>
          <w:szCs w:val="24"/>
        </w:rPr>
        <w:t>.</w:t>
      </w:r>
      <w:r w:rsidR="003F4BAE" w:rsidRPr="003F4BAE">
        <w:rPr>
          <w:sz w:val="24"/>
          <w:szCs w:val="24"/>
        </w:rPr>
        <w:tab/>
        <w:t xml:space="preserve">Контроль за исполнением настоящего постановления </w:t>
      </w:r>
      <w:r w:rsidR="003F4BAE">
        <w:rPr>
          <w:sz w:val="24"/>
          <w:szCs w:val="24"/>
        </w:rPr>
        <w:t>оставляю за собой.</w:t>
      </w:r>
    </w:p>
    <w:p w:rsidR="00A31C5F" w:rsidRDefault="00A31C5F" w:rsidP="00665347">
      <w:pPr>
        <w:rPr>
          <w:sz w:val="24"/>
          <w:szCs w:val="24"/>
        </w:rPr>
      </w:pPr>
    </w:p>
    <w:p w:rsidR="00A31C5F" w:rsidRDefault="00A31C5F" w:rsidP="00665347">
      <w:pPr>
        <w:rPr>
          <w:sz w:val="24"/>
          <w:szCs w:val="24"/>
        </w:rPr>
      </w:pPr>
    </w:p>
    <w:p w:rsidR="00665347" w:rsidRDefault="00E86530" w:rsidP="006653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7D6D">
        <w:rPr>
          <w:sz w:val="24"/>
          <w:szCs w:val="24"/>
        </w:rPr>
        <w:t xml:space="preserve"> </w:t>
      </w:r>
      <w:r w:rsidR="0007048C">
        <w:rPr>
          <w:sz w:val="24"/>
          <w:szCs w:val="24"/>
        </w:rPr>
        <w:t>Глава</w:t>
      </w:r>
      <w:r w:rsidR="00665347">
        <w:rPr>
          <w:sz w:val="24"/>
          <w:szCs w:val="24"/>
        </w:rPr>
        <w:t xml:space="preserve"> поселения </w:t>
      </w:r>
    </w:p>
    <w:p w:rsidR="00665347" w:rsidRDefault="0007048C" w:rsidP="006653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(Глава</w:t>
      </w:r>
      <w:r w:rsidR="00665347">
        <w:rPr>
          <w:sz w:val="24"/>
          <w:szCs w:val="24"/>
        </w:rPr>
        <w:t xml:space="preserve"> </w:t>
      </w:r>
      <w:proofErr w:type="gramStart"/>
      <w:r w:rsidR="00665347">
        <w:rPr>
          <w:sz w:val="24"/>
          <w:szCs w:val="24"/>
        </w:rPr>
        <w:t xml:space="preserve">Администрации)   </w:t>
      </w:r>
      <w:proofErr w:type="gramEnd"/>
      <w:r w:rsidR="00665347">
        <w:rPr>
          <w:sz w:val="24"/>
          <w:szCs w:val="24"/>
        </w:rPr>
        <w:t xml:space="preserve">                                                             </w:t>
      </w:r>
      <w:r w:rsidR="00896F4D">
        <w:rPr>
          <w:sz w:val="24"/>
          <w:szCs w:val="24"/>
        </w:rPr>
        <w:t xml:space="preserve">       </w:t>
      </w:r>
      <w:r w:rsidR="00A54AD4">
        <w:rPr>
          <w:sz w:val="24"/>
          <w:szCs w:val="24"/>
        </w:rPr>
        <w:t xml:space="preserve"> </w:t>
      </w:r>
      <w:r w:rsidR="00665347">
        <w:rPr>
          <w:sz w:val="24"/>
          <w:szCs w:val="24"/>
        </w:rPr>
        <w:t xml:space="preserve">      </w:t>
      </w:r>
      <w:r w:rsidR="00A60FAB">
        <w:rPr>
          <w:sz w:val="24"/>
          <w:szCs w:val="24"/>
        </w:rPr>
        <w:t>А.В. Дудин</w:t>
      </w:r>
    </w:p>
    <w:p w:rsidR="00665347" w:rsidRDefault="00665347" w:rsidP="00665347"/>
    <w:p w:rsidR="0007048C" w:rsidRDefault="0007048C" w:rsidP="00665347"/>
    <w:p w:rsidR="00665347" w:rsidRDefault="00665347" w:rsidP="00665347"/>
    <w:p w:rsidR="00665347" w:rsidRPr="00E1768D" w:rsidRDefault="00C126B3" w:rsidP="00665347">
      <w:pPr>
        <w:jc w:val="both"/>
        <w:rPr>
          <w:sz w:val="16"/>
        </w:rPr>
      </w:pPr>
      <w:r>
        <w:rPr>
          <w:sz w:val="16"/>
        </w:rPr>
        <w:t xml:space="preserve">Е.А. </w:t>
      </w:r>
      <w:proofErr w:type="spellStart"/>
      <w:r>
        <w:rPr>
          <w:sz w:val="16"/>
        </w:rPr>
        <w:t>Восколович</w:t>
      </w:r>
      <w:proofErr w:type="spellEnd"/>
    </w:p>
    <w:p w:rsidR="00665347" w:rsidRPr="004D54DB" w:rsidRDefault="00665347" w:rsidP="00665347">
      <w:pPr>
        <w:jc w:val="both"/>
        <w:rPr>
          <w:sz w:val="16"/>
        </w:rPr>
      </w:pPr>
      <w:r>
        <w:rPr>
          <w:sz w:val="16"/>
        </w:rPr>
        <w:t>946-785</w:t>
      </w:r>
    </w:p>
    <w:p w:rsidR="003F4BAE" w:rsidRPr="003F4BAE" w:rsidRDefault="003F4BAE" w:rsidP="003F4BAE">
      <w:pPr>
        <w:suppressAutoHyphens w:val="0"/>
        <w:ind w:left="5664" w:firstLine="6"/>
        <w:rPr>
          <w:sz w:val="24"/>
          <w:szCs w:val="24"/>
          <w:lang w:eastAsia="ru-RU"/>
        </w:rPr>
      </w:pPr>
      <w:r w:rsidRPr="003F4BAE">
        <w:rPr>
          <w:sz w:val="24"/>
          <w:szCs w:val="24"/>
          <w:lang w:eastAsia="ru-RU"/>
        </w:rPr>
        <w:lastRenderedPageBreak/>
        <w:t>Приложение к постановлению</w:t>
      </w:r>
    </w:p>
    <w:p w:rsidR="003F4BAE" w:rsidRPr="003F4BAE" w:rsidRDefault="003F4BAE" w:rsidP="003F4BAE">
      <w:pPr>
        <w:suppressAutoHyphens w:val="0"/>
        <w:ind w:left="5664"/>
        <w:rPr>
          <w:sz w:val="24"/>
          <w:szCs w:val="24"/>
          <w:lang w:eastAsia="ru-RU"/>
        </w:rPr>
      </w:pPr>
      <w:r w:rsidRPr="003F4BAE">
        <w:rPr>
          <w:sz w:val="24"/>
          <w:szCs w:val="24"/>
          <w:lang w:eastAsia="ru-RU"/>
        </w:rPr>
        <w:t xml:space="preserve">Администрации </w:t>
      </w:r>
      <w:r>
        <w:rPr>
          <w:sz w:val="24"/>
          <w:szCs w:val="24"/>
          <w:lang w:eastAsia="ru-RU"/>
        </w:rPr>
        <w:t>Новорождественского сельского поселения</w:t>
      </w:r>
      <w:r w:rsidRPr="003F4BAE">
        <w:rPr>
          <w:sz w:val="24"/>
          <w:szCs w:val="24"/>
          <w:lang w:eastAsia="ru-RU"/>
        </w:rPr>
        <w:t xml:space="preserve"> </w:t>
      </w:r>
    </w:p>
    <w:p w:rsidR="003F4BAE" w:rsidRPr="003F4BAE" w:rsidRDefault="003F4BAE" w:rsidP="003F4BAE">
      <w:pPr>
        <w:suppressAutoHyphens w:val="0"/>
        <w:ind w:left="566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05 августа 2020 № 44</w:t>
      </w:r>
    </w:p>
    <w:p w:rsidR="003F4BAE" w:rsidRPr="003F4BAE" w:rsidRDefault="003F4BAE" w:rsidP="003F4BAE">
      <w:pPr>
        <w:suppressAutoHyphens w:val="0"/>
        <w:jc w:val="both"/>
        <w:rPr>
          <w:sz w:val="24"/>
          <w:szCs w:val="24"/>
          <w:lang w:eastAsia="ru-RU"/>
        </w:rPr>
      </w:pPr>
    </w:p>
    <w:p w:rsidR="003F4BAE" w:rsidRPr="003F4BAE" w:rsidRDefault="003F4BAE" w:rsidP="003F4BAE">
      <w:pPr>
        <w:shd w:val="clear" w:color="auto" w:fill="FFFFFF"/>
        <w:suppressAutoHyphens w:val="0"/>
        <w:ind w:right="19"/>
        <w:jc w:val="center"/>
        <w:rPr>
          <w:color w:val="000000"/>
          <w:sz w:val="24"/>
          <w:szCs w:val="24"/>
          <w:lang w:eastAsia="ru-RU"/>
        </w:rPr>
      </w:pPr>
      <w:r w:rsidRPr="003F4BAE">
        <w:rPr>
          <w:color w:val="000000"/>
          <w:spacing w:val="-1"/>
          <w:sz w:val="24"/>
          <w:szCs w:val="24"/>
          <w:lang w:eastAsia="ru-RU"/>
        </w:rPr>
        <w:t>Перечень муниципального имущества муниципального образования «</w:t>
      </w:r>
      <w:r w:rsidR="00B70D49">
        <w:rPr>
          <w:color w:val="000000"/>
          <w:spacing w:val="-1"/>
          <w:sz w:val="24"/>
          <w:szCs w:val="24"/>
          <w:lang w:eastAsia="ru-RU"/>
        </w:rPr>
        <w:t>Новорождественское сельское поселение</w:t>
      </w:r>
      <w:r w:rsidRPr="003F4BAE">
        <w:rPr>
          <w:color w:val="000000"/>
          <w:spacing w:val="-1"/>
          <w:sz w:val="24"/>
          <w:szCs w:val="24"/>
          <w:lang w:eastAsia="ru-RU"/>
        </w:rPr>
        <w:t>», предназначенного для передачи во владение и (или) в пользование субъектам малого и среднего предпринимательства</w:t>
      </w:r>
    </w:p>
    <w:p w:rsidR="003F4BAE" w:rsidRPr="003F4BAE" w:rsidRDefault="003F4BAE" w:rsidP="003F4BAE">
      <w:pPr>
        <w:shd w:val="clear" w:color="auto" w:fill="FFFFFF"/>
        <w:suppressAutoHyphens w:val="0"/>
        <w:ind w:firstLine="720"/>
        <w:jc w:val="both"/>
        <w:rPr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Ind w:w="-459" w:type="dxa"/>
        <w:tblLook w:val="01E0" w:firstRow="1" w:lastRow="1" w:firstColumn="1" w:lastColumn="1" w:noHBand="0" w:noVBand="0"/>
      </w:tblPr>
      <w:tblGrid>
        <w:gridCol w:w="709"/>
        <w:gridCol w:w="2977"/>
        <w:gridCol w:w="4111"/>
        <w:gridCol w:w="2233"/>
      </w:tblGrid>
      <w:tr w:rsidR="003F4BAE" w:rsidRPr="003F4BAE" w:rsidTr="009D7F8E">
        <w:tc>
          <w:tcPr>
            <w:tcW w:w="709" w:type="dxa"/>
          </w:tcPr>
          <w:p w:rsidR="003F4BAE" w:rsidRPr="003F4BAE" w:rsidRDefault="003F4BAE" w:rsidP="003F4B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4BAE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3F4BAE" w:rsidRPr="003F4BAE" w:rsidRDefault="003F4BAE" w:rsidP="003F4B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4BAE">
              <w:rPr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111" w:type="dxa"/>
          </w:tcPr>
          <w:p w:rsidR="003F4BAE" w:rsidRPr="003F4BAE" w:rsidRDefault="003F4BAE" w:rsidP="003F4B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4BAE">
              <w:rPr>
                <w:sz w:val="24"/>
                <w:szCs w:val="24"/>
                <w:lang w:eastAsia="ru-RU"/>
              </w:rPr>
              <w:t>Адрес местонахождения объекта</w:t>
            </w:r>
          </w:p>
        </w:tc>
        <w:tc>
          <w:tcPr>
            <w:tcW w:w="2233" w:type="dxa"/>
          </w:tcPr>
          <w:p w:rsidR="003F4BAE" w:rsidRPr="003F4BAE" w:rsidRDefault="003F4BAE" w:rsidP="003F4B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4BAE">
              <w:rPr>
                <w:sz w:val="24"/>
                <w:szCs w:val="24"/>
                <w:lang w:eastAsia="ru-RU"/>
              </w:rPr>
              <w:t>Площадь объекта, кв.</w:t>
            </w:r>
            <w:r w:rsidR="00662561">
              <w:rPr>
                <w:sz w:val="24"/>
                <w:szCs w:val="24"/>
                <w:lang w:eastAsia="ru-RU"/>
              </w:rPr>
              <w:t xml:space="preserve"> </w:t>
            </w:r>
            <w:r w:rsidRPr="003F4BAE">
              <w:rPr>
                <w:sz w:val="24"/>
                <w:szCs w:val="24"/>
                <w:lang w:eastAsia="ru-RU"/>
              </w:rPr>
              <w:t>м.</w:t>
            </w:r>
          </w:p>
        </w:tc>
      </w:tr>
      <w:tr w:rsidR="003F4BAE" w:rsidRPr="003F4BAE" w:rsidTr="009D7F8E">
        <w:tc>
          <w:tcPr>
            <w:tcW w:w="709" w:type="dxa"/>
          </w:tcPr>
          <w:p w:rsidR="003F4BAE" w:rsidRPr="003F4BAE" w:rsidRDefault="003F4BAE" w:rsidP="003F4B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4BA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F4BAE" w:rsidRPr="003F4BAE" w:rsidRDefault="003F4BAE" w:rsidP="003F4B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4BA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3F4BAE" w:rsidRPr="003F4BAE" w:rsidRDefault="003F4BAE" w:rsidP="003F4B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4BA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3" w:type="dxa"/>
          </w:tcPr>
          <w:p w:rsidR="003F4BAE" w:rsidRPr="003F4BAE" w:rsidRDefault="003F4BAE" w:rsidP="003F4B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4BA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3F4BAE" w:rsidRPr="003F4BAE" w:rsidTr="009D7F8E">
        <w:tc>
          <w:tcPr>
            <w:tcW w:w="709" w:type="dxa"/>
          </w:tcPr>
          <w:p w:rsidR="003F4BAE" w:rsidRPr="003F4BAE" w:rsidRDefault="003F4BAE" w:rsidP="003F4BAE">
            <w:pPr>
              <w:suppressAutoHyphens w:val="0"/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3F4BAE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F4BAE" w:rsidRPr="003F4BAE" w:rsidRDefault="00B70D49" w:rsidP="003F4BAE">
            <w:pPr>
              <w:suppressAutoHyphens w:val="0"/>
              <w:spacing w:before="100" w:beforeAutospacing="1" w:after="100" w:afterAutospacing="1"/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B70D49">
              <w:rPr>
                <w:bCs/>
                <w:sz w:val="24"/>
                <w:szCs w:val="24"/>
                <w:lang w:eastAsia="ru-RU"/>
              </w:rPr>
              <w:t>Земельный участок</w:t>
            </w:r>
            <w:r w:rsidR="00662561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3F4BAE" w:rsidRPr="003F4BAE" w:rsidRDefault="003C47D3" w:rsidP="00B70D49">
            <w:pPr>
              <w:suppressAutoHyphens w:val="0"/>
              <w:spacing w:before="100" w:beforeAutospacing="1" w:after="100" w:afterAutospacing="1"/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омская область, Т</w:t>
            </w:r>
            <w:r w:rsidR="00B70D49">
              <w:rPr>
                <w:bCs/>
                <w:sz w:val="24"/>
                <w:szCs w:val="24"/>
                <w:lang w:eastAsia="ru-RU"/>
              </w:rPr>
              <w:t>омский район, Новорождественское сельское поселение</w:t>
            </w:r>
          </w:p>
        </w:tc>
        <w:tc>
          <w:tcPr>
            <w:tcW w:w="2233" w:type="dxa"/>
          </w:tcPr>
          <w:p w:rsidR="003F4BAE" w:rsidRPr="003F4BAE" w:rsidRDefault="00B70D49" w:rsidP="003F4BAE">
            <w:pPr>
              <w:suppressAutoHyphens w:val="0"/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028000</w:t>
            </w:r>
          </w:p>
        </w:tc>
      </w:tr>
      <w:tr w:rsidR="003F4BAE" w:rsidRPr="003F4BAE" w:rsidTr="009D7F8E">
        <w:tc>
          <w:tcPr>
            <w:tcW w:w="709" w:type="dxa"/>
          </w:tcPr>
          <w:p w:rsidR="003F4BAE" w:rsidRPr="003F4BAE" w:rsidRDefault="003F4BAE" w:rsidP="003F4BAE">
            <w:pPr>
              <w:suppressAutoHyphens w:val="0"/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3F4BAE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3F4BAE" w:rsidRPr="003F4BAE" w:rsidRDefault="00B70D49" w:rsidP="00B70D49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111" w:type="dxa"/>
          </w:tcPr>
          <w:p w:rsidR="003F4BAE" w:rsidRPr="003F4BAE" w:rsidRDefault="003C47D3" w:rsidP="003F4BAE">
            <w:pPr>
              <w:suppressAutoHyphens w:val="0"/>
              <w:spacing w:before="100" w:beforeAutospacing="1" w:after="100" w:afterAutospacing="1"/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омская область, Т</w:t>
            </w:r>
            <w:r w:rsidR="00662561" w:rsidRPr="00662561">
              <w:rPr>
                <w:bCs/>
                <w:sz w:val="24"/>
                <w:szCs w:val="24"/>
                <w:lang w:eastAsia="ru-RU"/>
              </w:rPr>
              <w:t>омский район, Новорождественское сельское поселение</w:t>
            </w:r>
          </w:p>
        </w:tc>
        <w:tc>
          <w:tcPr>
            <w:tcW w:w="2233" w:type="dxa"/>
          </w:tcPr>
          <w:p w:rsidR="003F4BAE" w:rsidRPr="003F4BAE" w:rsidRDefault="00662561" w:rsidP="003F4BAE">
            <w:pPr>
              <w:suppressAutoHyphens w:val="0"/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63000</w:t>
            </w:r>
          </w:p>
        </w:tc>
      </w:tr>
      <w:tr w:rsidR="00B70D49" w:rsidRPr="003F4BAE" w:rsidTr="009D7F8E">
        <w:tc>
          <w:tcPr>
            <w:tcW w:w="709" w:type="dxa"/>
          </w:tcPr>
          <w:p w:rsidR="00B70D49" w:rsidRPr="003F4BAE" w:rsidRDefault="00662561" w:rsidP="003F4BAE">
            <w:pPr>
              <w:suppressAutoHyphens w:val="0"/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B70D49" w:rsidRDefault="00662561" w:rsidP="00662561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662561">
              <w:rPr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111" w:type="dxa"/>
          </w:tcPr>
          <w:p w:rsidR="00B70D49" w:rsidRPr="003F4BAE" w:rsidRDefault="00662561" w:rsidP="003F4BAE">
            <w:pPr>
              <w:suppressAutoHyphens w:val="0"/>
              <w:spacing w:before="100" w:beforeAutospacing="1" w:after="100" w:afterAutospacing="1"/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Российская Федерация, </w:t>
            </w:r>
            <w:r w:rsidR="003C47D3">
              <w:rPr>
                <w:bCs/>
                <w:sz w:val="24"/>
                <w:szCs w:val="24"/>
                <w:lang w:eastAsia="ru-RU"/>
              </w:rPr>
              <w:t>Томская область, Т</w:t>
            </w:r>
            <w:r w:rsidRPr="00662561">
              <w:rPr>
                <w:bCs/>
                <w:sz w:val="24"/>
                <w:szCs w:val="24"/>
                <w:lang w:eastAsia="ru-RU"/>
              </w:rPr>
              <w:t>омский район</w:t>
            </w:r>
          </w:p>
        </w:tc>
        <w:tc>
          <w:tcPr>
            <w:tcW w:w="2233" w:type="dxa"/>
          </w:tcPr>
          <w:p w:rsidR="00B70D49" w:rsidRPr="003F4BAE" w:rsidRDefault="00662561" w:rsidP="003F4BAE">
            <w:pPr>
              <w:suppressAutoHyphens w:val="0"/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695000</w:t>
            </w:r>
          </w:p>
        </w:tc>
      </w:tr>
      <w:tr w:rsidR="00B70D49" w:rsidRPr="003F4BAE" w:rsidTr="009D7F8E">
        <w:tc>
          <w:tcPr>
            <w:tcW w:w="709" w:type="dxa"/>
          </w:tcPr>
          <w:p w:rsidR="00B70D49" w:rsidRPr="003F4BAE" w:rsidRDefault="00662561" w:rsidP="003F4BAE">
            <w:pPr>
              <w:suppressAutoHyphens w:val="0"/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B70D49" w:rsidRDefault="00662561" w:rsidP="00662561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662561">
              <w:rPr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111" w:type="dxa"/>
          </w:tcPr>
          <w:p w:rsidR="00B70D49" w:rsidRPr="003F4BAE" w:rsidRDefault="00662561" w:rsidP="003F4BAE">
            <w:pPr>
              <w:suppressAutoHyphens w:val="0"/>
              <w:spacing w:before="100" w:beforeAutospacing="1" w:after="100" w:afterAutospacing="1"/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662561">
              <w:rPr>
                <w:bCs/>
                <w:sz w:val="24"/>
                <w:szCs w:val="24"/>
                <w:lang w:eastAsia="ru-RU"/>
              </w:rPr>
              <w:t>Российск</w:t>
            </w:r>
            <w:r w:rsidR="003C47D3">
              <w:rPr>
                <w:bCs/>
                <w:sz w:val="24"/>
                <w:szCs w:val="24"/>
                <w:lang w:eastAsia="ru-RU"/>
              </w:rPr>
              <w:t>ая Федерация, Томская область, Т</w:t>
            </w:r>
            <w:r w:rsidRPr="00662561">
              <w:rPr>
                <w:bCs/>
                <w:sz w:val="24"/>
                <w:szCs w:val="24"/>
                <w:lang w:eastAsia="ru-RU"/>
              </w:rPr>
              <w:t>омский район</w:t>
            </w:r>
          </w:p>
        </w:tc>
        <w:tc>
          <w:tcPr>
            <w:tcW w:w="2233" w:type="dxa"/>
          </w:tcPr>
          <w:p w:rsidR="00B70D49" w:rsidRPr="003F4BAE" w:rsidRDefault="00662561" w:rsidP="003F4BAE">
            <w:pPr>
              <w:suppressAutoHyphens w:val="0"/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027200</w:t>
            </w:r>
          </w:p>
        </w:tc>
      </w:tr>
      <w:tr w:rsidR="00B70D49" w:rsidRPr="003F4BAE" w:rsidTr="009D7F8E">
        <w:tc>
          <w:tcPr>
            <w:tcW w:w="709" w:type="dxa"/>
          </w:tcPr>
          <w:p w:rsidR="00B70D49" w:rsidRPr="003F4BAE" w:rsidRDefault="00662561" w:rsidP="003F4BAE">
            <w:pPr>
              <w:suppressAutoHyphens w:val="0"/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B70D49" w:rsidRDefault="00662561" w:rsidP="00662561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662561">
              <w:rPr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111" w:type="dxa"/>
          </w:tcPr>
          <w:p w:rsidR="00B70D49" w:rsidRPr="003F4BAE" w:rsidRDefault="00662561" w:rsidP="003F4BAE">
            <w:pPr>
              <w:suppressAutoHyphens w:val="0"/>
              <w:spacing w:before="100" w:beforeAutospacing="1" w:after="100" w:afterAutospacing="1"/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662561">
              <w:rPr>
                <w:bCs/>
                <w:sz w:val="24"/>
                <w:szCs w:val="24"/>
                <w:lang w:eastAsia="ru-RU"/>
              </w:rPr>
              <w:t>Российск</w:t>
            </w:r>
            <w:r w:rsidR="003C47D3">
              <w:rPr>
                <w:bCs/>
                <w:sz w:val="24"/>
                <w:szCs w:val="24"/>
                <w:lang w:eastAsia="ru-RU"/>
              </w:rPr>
              <w:t>ая Федерация, Томская область, Т</w:t>
            </w:r>
            <w:r w:rsidRPr="00662561">
              <w:rPr>
                <w:bCs/>
                <w:sz w:val="24"/>
                <w:szCs w:val="24"/>
                <w:lang w:eastAsia="ru-RU"/>
              </w:rPr>
              <w:t>омский район</w:t>
            </w:r>
          </w:p>
        </w:tc>
        <w:tc>
          <w:tcPr>
            <w:tcW w:w="2233" w:type="dxa"/>
          </w:tcPr>
          <w:p w:rsidR="00B70D49" w:rsidRPr="003F4BAE" w:rsidRDefault="00662561" w:rsidP="003F4BAE">
            <w:pPr>
              <w:suppressAutoHyphens w:val="0"/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44800</w:t>
            </w:r>
          </w:p>
        </w:tc>
      </w:tr>
    </w:tbl>
    <w:p w:rsidR="00352DC7" w:rsidRPr="003F4BAE" w:rsidRDefault="00352DC7">
      <w:pPr>
        <w:rPr>
          <w:sz w:val="24"/>
          <w:szCs w:val="24"/>
        </w:rPr>
      </w:pPr>
    </w:p>
    <w:sectPr w:rsidR="00352DC7" w:rsidRPr="003F4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47"/>
    <w:rsid w:val="00045463"/>
    <w:rsid w:val="00047654"/>
    <w:rsid w:val="0007048C"/>
    <w:rsid w:val="000725FF"/>
    <w:rsid w:val="00073687"/>
    <w:rsid w:val="000850ED"/>
    <w:rsid w:val="000D61C1"/>
    <w:rsid w:val="000F5BB6"/>
    <w:rsid w:val="0011206D"/>
    <w:rsid w:val="00140376"/>
    <w:rsid w:val="0019445B"/>
    <w:rsid w:val="00290695"/>
    <w:rsid w:val="002B6BC4"/>
    <w:rsid w:val="002E12FF"/>
    <w:rsid w:val="00315778"/>
    <w:rsid w:val="00346FE9"/>
    <w:rsid w:val="00352DC7"/>
    <w:rsid w:val="0035662A"/>
    <w:rsid w:val="00364B8D"/>
    <w:rsid w:val="003817F0"/>
    <w:rsid w:val="003C1F73"/>
    <w:rsid w:val="003C47D3"/>
    <w:rsid w:val="003D2F5B"/>
    <w:rsid w:val="003F4BAE"/>
    <w:rsid w:val="00435D3B"/>
    <w:rsid w:val="00463022"/>
    <w:rsid w:val="0046525C"/>
    <w:rsid w:val="004A1C91"/>
    <w:rsid w:val="004A5400"/>
    <w:rsid w:val="004C52AA"/>
    <w:rsid w:val="004D3184"/>
    <w:rsid w:val="004F2E79"/>
    <w:rsid w:val="00502308"/>
    <w:rsid w:val="00520933"/>
    <w:rsid w:val="005477B9"/>
    <w:rsid w:val="00571723"/>
    <w:rsid w:val="00590F12"/>
    <w:rsid w:val="005A3593"/>
    <w:rsid w:val="005A6E63"/>
    <w:rsid w:val="005B715D"/>
    <w:rsid w:val="0063532F"/>
    <w:rsid w:val="00656432"/>
    <w:rsid w:val="00662561"/>
    <w:rsid w:val="00665347"/>
    <w:rsid w:val="006913D4"/>
    <w:rsid w:val="006D1E0C"/>
    <w:rsid w:val="007120D7"/>
    <w:rsid w:val="00716B63"/>
    <w:rsid w:val="00732763"/>
    <w:rsid w:val="00735AA1"/>
    <w:rsid w:val="00753E05"/>
    <w:rsid w:val="007828CB"/>
    <w:rsid w:val="007925F8"/>
    <w:rsid w:val="007A39D7"/>
    <w:rsid w:val="007E3C66"/>
    <w:rsid w:val="00803159"/>
    <w:rsid w:val="00804E90"/>
    <w:rsid w:val="008072C7"/>
    <w:rsid w:val="00824000"/>
    <w:rsid w:val="00843183"/>
    <w:rsid w:val="00896F4D"/>
    <w:rsid w:val="008B3032"/>
    <w:rsid w:val="008B715B"/>
    <w:rsid w:val="009231D2"/>
    <w:rsid w:val="00964D91"/>
    <w:rsid w:val="00972D82"/>
    <w:rsid w:val="009814B5"/>
    <w:rsid w:val="00982293"/>
    <w:rsid w:val="009855A6"/>
    <w:rsid w:val="009E15BB"/>
    <w:rsid w:val="00A27D6D"/>
    <w:rsid w:val="00A31C5F"/>
    <w:rsid w:val="00A332C7"/>
    <w:rsid w:val="00A40E4C"/>
    <w:rsid w:val="00A54AD4"/>
    <w:rsid w:val="00A60FAB"/>
    <w:rsid w:val="00A95FF3"/>
    <w:rsid w:val="00AD7ECC"/>
    <w:rsid w:val="00B51F9C"/>
    <w:rsid w:val="00B70D49"/>
    <w:rsid w:val="00B952FA"/>
    <w:rsid w:val="00BA2585"/>
    <w:rsid w:val="00C04F04"/>
    <w:rsid w:val="00C071E2"/>
    <w:rsid w:val="00C126B3"/>
    <w:rsid w:val="00C227E6"/>
    <w:rsid w:val="00C5418F"/>
    <w:rsid w:val="00C87981"/>
    <w:rsid w:val="00CD1707"/>
    <w:rsid w:val="00CD4FA2"/>
    <w:rsid w:val="00CE3A78"/>
    <w:rsid w:val="00D15D77"/>
    <w:rsid w:val="00D764A9"/>
    <w:rsid w:val="00D76D58"/>
    <w:rsid w:val="00DC0F36"/>
    <w:rsid w:val="00DC250A"/>
    <w:rsid w:val="00E21782"/>
    <w:rsid w:val="00E31BEC"/>
    <w:rsid w:val="00E421C4"/>
    <w:rsid w:val="00E66B1D"/>
    <w:rsid w:val="00E74974"/>
    <w:rsid w:val="00E86530"/>
    <w:rsid w:val="00ED6600"/>
    <w:rsid w:val="00ED7B01"/>
    <w:rsid w:val="00EE764B"/>
    <w:rsid w:val="00F3150D"/>
    <w:rsid w:val="00F46C42"/>
    <w:rsid w:val="00F538C9"/>
    <w:rsid w:val="00F819C8"/>
    <w:rsid w:val="00F87979"/>
    <w:rsid w:val="00F9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3163"/>
  <w15:docId w15:val="{1B1367F0-48B6-4BB5-A505-A7AF3A72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8B30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3032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List Paragraph"/>
    <w:basedOn w:val="a"/>
    <w:uiPriority w:val="34"/>
    <w:qFormat/>
    <w:rsid w:val="007925F8"/>
    <w:pPr>
      <w:ind w:left="720"/>
      <w:contextualSpacing/>
    </w:pPr>
  </w:style>
  <w:style w:type="table" w:styleId="ac">
    <w:name w:val="Table Grid"/>
    <w:basedOn w:val="a1"/>
    <w:rsid w:val="003F4BAE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B70D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969189-13D0-4C2E-9B75-E86DAD35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96</cp:revision>
  <cp:lastPrinted>2020-08-03T07:53:00Z</cp:lastPrinted>
  <dcterms:created xsi:type="dcterms:W3CDTF">2016-03-18T05:09:00Z</dcterms:created>
  <dcterms:modified xsi:type="dcterms:W3CDTF">2020-08-06T10:37:00Z</dcterms:modified>
</cp:coreProperties>
</file>